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12" w:rsidRDefault="00960D12" w:rsidP="00FF2106">
      <w:pPr>
        <w:tabs>
          <w:tab w:val="left" w:pos="4536"/>
          <w:tab w:val="left" w:pos="7938"/>
          <w:tab w:val="left" w:pos="9781"/>
        </w:tabs>
        <w:spacing w:before="4" w:line="140" w:lineRule="exact"/>
        <w:rPr>
          <w:sz w:val="14"/>
          <w:szCs w:val="14"/>
        </w:rPr>
      </w:pPr>
    </w:p>
    <w:p w:rsidR="00960D12" w:rsidRDefault="00960D12">
      <w:pPr>
        <w:spacing w:line="200" w:lineRule="exact"/>
      </w:pPr>
    </w:p>
    <w:p w:rsidR="00960D12" w:rsidRDefault="00960D12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F606DD" w:rsidP="003F2F6C">
      <w:pPr>
        <w:tabs>
          <w:tab w:val="left" w:pos="9781"/>
        </w:tabs>
        <w:ind w:left="986"/>
        <w:rPr>
          <w:noProof/>
          <w:lang w:val="it-IT" w:eastAsia="it-IT"/>
        </w:rPr>
      </w:pPr>
    </w:p>
    <w:p w:rsidR="00F606DD" w:rsidRDefault="00AC72E6" w:rsidP="005D502E">
      <w:pPr>
        <w:tabs>
          <w:tab w:val="left" w:pos="9781"/>
        </w:tabs>
        <w:ind w:left="986"/>
      </w:pPr>
      <w:r w:rsidRPr="00AC72E6">
        <w:rPr>
          <w:rFonts w:ascii="Arial" w:eastAsia="Arial" w:hAnsi="Arial" w:cs="Arial"/>
          <w:noProof/>
          <w:sz w:val="22"/>
          <w:szCs w:val="22"/>
          <w:lang w:val="it-IT" w:eastAsia="it-IT"/>
        </w:rPr>
        <w:drawing>
          <wp:inline distT="0" distB="0" distL="0" distR="0">
            <wp:extent cx="6120130" cy="1169360"/>
            <wp:effectExtent l="0" t="0" r="0" b="0"/>
            <wp:docPr id="1" name="Immagine 1" descr="C:\Users\Vicario\Desktop\oooooooooooooooo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ario\Desktop\oooooooooooooooo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ABD" w:rsidRDefault="00BC0ABD" w:rsidP="003F2F6C">
      <w:pPr>
        <w:tabs>
          <w:tab w:val="left" w:pos="9781"/>
        </w:tabs>
        <w:ind w:left="986"/>
      </w:pPr>
    </w:p>
    <w:tbl>
      <w:tblPr>
        <w:tblW w:w="0" w:type="auto"/>
        <w:jc w:val="center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69"/>
        <w:gridCol w:w="5940"/>
        <w:gridCol w:w="1658"/>
      </w:tblGrid>
      <w:tr w:rsidR="00960D12" w:rsidRPr="003A50AA" w:rsidTr="000B4FD9">
        <w:trPr>
          <w:jc w:val="center"/>
        </w:trPr>
        <w:tc>
          <w:tcPr>
            <w:tcW w:w="9667" w:type="dxa"/>
            <w:gridSpan w:val="3"/>
          </w:tcPr>
          <w:p w:rsidR="00960D12" w:rsidRPr="00E12C93" w:rsidRDefault="00960D12">
            <w:pPr>
              <w:jc w:val="center"/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</w:pPr>
            <w:r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>Ministero dell’Istruzione</w:t>
            </w:r>
            <w:r w:rsidR="00513A30" w:rsidRPr="00E12C93">
              <w:rPr>
                <w:rFonts w:ascii="Garamond" w:hAnsi="Garamond"/>
                <w:b/>
                <w:i/>
                <w:sz w:val="36"/>
                <w:szCs w:val="36"/>
                <w:lang w:val="it-IT"/>
              </w:rPr>
              <w:t xml:space="preserve"> e del Merito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b/>
                <w:sz w:val="24"/>
                <w:szCs w:val="24"/>
                <w:lang w:val="it-IT"/>
              </w:rPr>
              <w:t>ISTITUTO COMPRENSIVO N. 10</w:t>
            </w:r>
          </w:p>
          <w:p w:rsidR="00960D12" w:rsidRPr="002C7974" w:rsidRDefault="00960D12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it-IT"/>
              </w:rPr>
              <w:t>Scuola dell’Infanzia - Scuola Primaria - Scuola Secondaria di primo grado - Scuola in ospedale -</w:t>
            </w:r>
          </w:p>
        </w:tc>
      </w:tr>
      <w:tr w:rsidR="00960D12" w:rsidTr="000B4FD9">
        <w:trPr>
          <w:jc w:val="center"/>
        </w:trPr>
        <w:tc>
          <w:tcPr>
            <w:tcW w:w="2069" w:type="dxa"/>
          </w:tcPr>
          <w:p w:rsidR="00960D12" w:rsidRDefault="0057397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04875" cy="9810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Viale Aldo Moro, 31 – 40127 Bologna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2C7974">
              <w:rPr>
                <w:rFonts w:ascii="Garamond" w:hAnsi="Garamond"/>
                <w:sz w:val="24"/>
                <w:szCs w:val="24"/>
                <w:lang w:val="it-IT"/>
              </w:rPr>
              <w:t>Tel. 051/364967 - 051/374673    Fax 051/361168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email: </w:t>
            </w:r>
            <w:hyperlink r:id="rId10" w:history="1">
              <w:r w:rsidRPr="002C7974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boic853007@istruzione.it</w:t>
              </w:r>
            </w:hyperlink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pec: boic853007@pec.istruzione.it</w:t>
            </w:r>
          </w:p>
          <w:p w:rsidR="00960D12" w:rsidRPr="002C7974" w:rsidRDefault="00960D12">
            <w:pPr>
              <w:jc w:val="center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 xml:space="preserve">web: </w:t>
            </w:r>
            <w:hyperlink r:id="rId11" w:history="1">
              <w:r w:rsidR="00F43137" w:rsidRPr="00BB0CFA">
                <w:rPr>
                  <w:rStyle w:val="Collegamentoipertestuale"/>
                  <w:rFonts w:ascii="Garamond" w:hAnsi="Garamond"/>
                  <w:i/>
                  <w:sz w:val="24"/>
                  <w:szCs w:val="24"/>
                  <w:lang w:val="en-GB"/>
                </w:rPr>
                <w:t>www.ic10bo.edu.it</w:t>
              </w:r>
            </w:hyperlink>
          </w:p>
          <w:p w:rsidR="00960D12" w:rsidRPr="002C7974" w:rsidRDefault="00960D12">
            <w:pPr>
              <w:jc w:val="center"/>
              <w:rPr>
                <w:sz w:val="24"/>
                <w:szCs w:val="24"/>
                <w:lang w:val="en-GB"/>
              </w:rPr>
            </w:pPr>
            <w:r w:rsidRPr="002C7974">
              <w:rPr>
                <w:rFonts w:ascii="Garamond" w:hAnsi="Garamond"/>
                <w:i/>
                <w:sz w:val="24"/>
                <w:szCs w:val="24"/>
                <w:lang w:val="en-GB"/>
              </w:rPr>
              <w:t>CF 91201230371- Cod. mecc. BOIC853007</w:t>
            </w:r>
          </w:p>
        </w:tc>
        <w:tc>
          <w:tcPr>
            <w:tcW w:w="1658" w:type="dxa"/>
            <w:vAlign w:val="center"/>
          </w:tcPr>
          <w:p w:rsidR="00960D12" w:rsidRDefault="00573971">
            <w:pPr>
              <w:jc w:val="center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92392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DE5" w:rsidRDefault="00960D12" w:rsidP="002C537A">
      <w:pPr>
        <w:ind w:right="4190"/>
        <w:rPr>
          <w:rFonts w:ascii="Garamond" w:hAnsi="Garamond" w:cs="Calibri"/>
          <w:sz w:val="24"/>
          <w:szCs w:val="24"/>
          <w:lang w:val="it-IT"/>
        </w:rPr>
      </w:pPr>
      <w:r>
        <w:rPr>
          <w:sz w:val="26"/>
          <w:szCs w:val="26"/>
          <w:lang w:val="it-IT"/>
        </w:rPr>
        <w:t xml:space="preserve">   </w:t>
      </w:r>
      <w:r w:rsidRPr="003A50AA">
        <w:rPr>
          <w:rFonts w:ascii="Garamond" w:hAnsi="Garamond"/>
          <w:sz w:val="26"/>
          <w:szCs w:val="26"/>
          <w:lang w:val="it-IT"/>
        </w:rPr>
        <w:t xml:space="preserve">  </w:t>
      </w:r>
      <w:r w:rsidRPr="003A50AA">
        <w:rPr>
          <w:rFonts w:ascii="Garamond" w:hAnsi="Garamond" w:cs="Calibri"/>
          <w:b/>
          <w:lang w:val="it-IT"/>
        </w:rPr>
        <w:t xml:space="preserve"> </w:t>
      </w:r>
      <w:r w:rsidR="00CA2DE5">
        <w:rPr>
          <w:rFonts w:ascii="Garamond" w:hAnsi="Garamond" w:cs="Calibri"/>
          <w:sz w:val="24"/>
          <w:szCs w:val="24"/>
          <w:lang w:val="it-IT"/>
        </w:rPr>
        <w:t xml:space="preserve">                      </w:t>
      </w:r>
    </w:p>
    <w:p w:rsidR="00673C28" w:rsidRDefault="00CA2DE5" w:rsidP="00673C28">
      <w:pPr>
        <w:ind w:left="6372" w:firstLine="708"/>
        <w:jc w:val="center"/>
        <w:rPr>
          <w:rFonts w:ascii="Calibri" w:eastAsia="Calibri" w:hAnsi="Calibri"/>
          <w:b/>
          <w:sz w:val="28"/>
          <w:szCs w:val="28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 xml:space="preserve"> </w:t>
      </w:r>
      <w:r w:rsidR="00673C28" w:rsidRPr="00673C28">
        <w:rPr>
          <w:rFonts w:ascii="Calibri" w:eastAsia="Calibri" w:hAnsi="Calibri"/>
          <w:b/>
          <w:sz w:val="28"/>
          <w:szCs w:val="28"/>
          <w:lang w:val="it-IT"/>
        </w:rPr>
        <w:t xml:space="preserve">Allegato </w:t>
      </w:r>
      <w:r w:rsidR="00762A79">
        <w:rPr>
          <w:rFonts w:ascii="Calibri" w:eastAsia="Calibri" w:hAnsi="Calibri"/>
          <w:b/>
          <w:sz w:val="28"/>
          <w:szCs w:val="28"/>
          <w:lang w:val="it-IT"/>
        </w:rPr>
        <w:t>B</w:t>
      </w:r>
    </w:p>
    <w:p w:rsidR="00A72171" w:rsidRDefault="00A72171" w:rsidP="00A72171">
      <w:pPr>
        <w:jc w:val="center"/>
        <w:rPr>
          <w:rFonts w:ascii="Calibri" w:eastAsia="Calibri" w:hAnsi="Calibri"/>
          <w:b/>
          <w:sz w:val="22"/>
          <w:szCs w:val="22"/>
          <w:lang w:val="it-IT"/>
        </w:rPr>
      </w:pPr>
      <w:r w:rsidRPr="00A72171">
        <w:rPr>
          <w:rFonts w:ascii="Calibri" w:eastAsia="Calibri" w:hAnsi="Calibri"/>
          <w:b/>
          <w:sz w:val="22"/>
          <w:szCs w:val="22"/>
          <w:lang w:val="it-IT"/>
        </w:rPr>
        <w:t>TABELLA DI VALUTAZIONE TITOLI</w:t>
      </w:r>
    </w:p>
    <w:p w:rsidR="00A72171" w:rsidRDefault="00A72171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</w:p>
    <w:p w:rsidR="00673C28" w:rsidRPr="00673C28" w:rsidRDefault="00673C28" w:rsidP="00DB1206">
      <w:pPr>
        <w:jc w:val="both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>Piano Nazionale Di Ripresa E Resilienza - Missione 4: Istruzione E Ricerca - Componente 1 Potenziamento</w:t>
      </w:r>
      <w:r w:rsidR="00876E38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dell’offerta dei servizi di istruzione: dagli asili nido alle Università - Investimento 1.4: Intervento straordinario finalizzato alla riduzione dei divari territoriali nelle scuole secondarie di primo e di secondo</w:t>
      </w:r>
      <w:r w:rsidR="00DB1206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Pr="00673C28">
        <w:rPr>
          <w:rFonts w:ascii="Calibri" w:eastAsia="Calibri" w:hAnsi="Calibri"/>
          <w:b/>
          <w:sz w:val="22"/>
          <w:szCs w:val="22"/>
          <w:lang w:val="it-IT"/>
        </w:rPr>
        <w:t>grado e alla lotta alla dispersione scolastica - Azioni di prevenzione e contrasto della dispersione scolastica</w:t>
      </w:r>
    </w:p>
    <w:p w:rsid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DB1206" w:rsidRPr="00DB1206" w:rsidRDefault="00DB1206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 w:rsidRPr="00DB1206">
        <w:rPr>
          <w:rFonts w:ascii="Calibri" w:eastAsia="Calibri" w:hAnsi="Calibri"/>
          <w:b/>
          <w:sz w:val="22"/>
          <w:szCs w:val="22"/>
          <w:lang w:val="it-IT"/>
        </w:rPr>
        <w:t>CNP:M4C1I1.4-2022-981-P-19714</w:t>
      </w:r>
    </w:p>
    <w:p w:rsidR="00673C28" w:rsidRDefault="005D502E" w:rsidP="00DB1206">
      <w:pPr>
        <w:rPr>
          <w:rFonts w:ascii="Calibri" w:eastAsia="Calibri" w:hAnsi="Calibri"/>
          <w:b/>
          <w:sz w:val="22"/>
          <w:szCs w:val="22"/>
          <w:lang w:val="it-IT"/>
        </w:rPr>
      </w:pPr>
      <w:r>
        <w:rPr>
          <w:rFonts w:ascii="Calibri" w:eastAsia="Calibri" w:hAnsi="Calibri"/>
          <w:b/>
          <w:sz w:val="22"/>
          <w:szCs w:val="22"/>
          <w:lang w:val="it-IT"/>
        </w:rPr>
        <w:t>CUP:B34D2200665006</w:t>
      </w:r>
    </w:p>
    <w:p w:rsidR="00673C28" w:rsidRPr="00673C28" w:rsidRDefault="00673C28" w:rsidP="00673C28">
      <w:pPr>
        <w:rPr>
          <w:rFonts w:ascii="Calibri" w:eastAsia="Calibri" w:hAnsi="Calibri"/>
          <w:b/>
          <w:sz w:val="22"/>
          <w:szCs w:val="22"/>
          <w:lang w:val="it-IT"/>
        </w:rPr>
      </w:pPr>
    </w:p>
    <w:p w:rsidR="00341DCA" w:rsidRDefault="00673C28" w:rsidP="00673C28">
      <w:pPr>
        <w:spacing w:after="160"/>
        <w:rPr>
          <w:rFonts w:ascii="Calibri" w:eastAsia="Calibri" w:hAnsi="Calibri"/>
          <w:b/>
          <w:sz w:val="22"/>
          <w:szCs w:val="22"/>
          <w:lang w:val="it-IT"/>
        </w:rPr>
      </w:pPr>
      <w:r w:rsidRPr="00673C28">
        <w:rPr>
          <w:rFonts w:ascii="Calibri" w:eastAsia="Calibri" w:hAnsi="Calibri"/>
          <w:b/>
          <w:sz w:val="22"/>
          <w:szCs w:val="22"/>
          <w:lang w:val="it-IT"/>
        </w:rPr>
        <w:t xml:space="preserve">Titolo del progetto: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Motiva</w:t>
      </w:r>
      <w:r w:rsidR="00920923">
        <w:rPr>
          <w:rFonts w:ascii="Calibri" w:eastAsia="Calibri" w:hAnsi="Calibri"/>
          <w:b/>
          <w:sz w:val="22"/>
          <w:szCs w:val="22"/>
          <w:lang w:val="it-IT"/>
        </w:rPr>
        <w:t xml:space="preserve"> </w:t>
      </w:r>
      <w:r w:rsidR="000E5EED" w:rsidRPr="000E5EED">
        <w:rPr>
          <w:rFonts w:ascii="Calibri" w:eastAsia="Calibri" w:hAnsi="Calibri"/>
          <w:b/>
          <w:sz w:val="22"/>
          <w:szCs w:val="22"/>
          <w:lang w:val="it-IT"/>
        </w:rPr>
        <w:t>Besta che Piacere!</w:t>
      </w:r>
    </w:p>
    <w:p w:rsidR="004C218F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  <w:r>
        <w:rPr>
          <w:rFonts w:ascii="Calibri" w:eastAsia="Calibri" w:hAnsi="Calibri" w:cs="Calibri"/>
          <w:b/>
          <w:lang w:val="it-IT"/>
        </w:rPr>
        <w:t>PERCORSO</w:t>
      </w:r>
      <w:r w:rsidRPr="00A72171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: 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LABORATORIO </w:t>
      </w:r>
      <w:proofErr w:type="spellStart"/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DI</w:t>
      </w:r>
      <w:proofErr w:type="spellEnd"/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</w:t>
      </w:r>
      <w:r w:rsidR="004F568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“</w:t>
      </w:r>
      <w:r w:rsidR="00162E28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TEATRO</w:t>
      </w:r>
      <w:r w:rsidR="004F5682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”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  </w:t>
      </w:r>
      <w:r w:rsidR="00C00FFE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 xml:space="preserve">- </w:t>
      </w:r>
      <w:r w:rsidR="008005F7" w:rsidRPr="008005F7"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  <w:t>PNRR DISPERSIONE SCOLASTICA</w:t>
      </w:r>
    </w:p>
    <w:p w:rsidR="003C2E0A" w:rsidRDefault="003C2E0A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3548"/>
        <w:gridCol w:w="1317"/>
        <w:gridCol w:w="1471"/>
        <w:gridCol w:w="1793"/>
        <w:gridCol w:w="1902"/>
      </w:tblGrid>
      <w:tr w:rsidR="00162E28" w:rsidTr="00612E57">
        <w:tc>
          <w:tcPr>
            <w:tcW w:w="6336" w:type="dxa"/>
            <w:gridSpan w:val="3"/>
            <w:shd w:val="clear" w:color="auto" w:fill="D9D9D9" w:themeFill="background1" w:themeFillShade="D9"/>
          </w:tcPr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bookmarkStart w:id="0" w:name="_GoBack"/>
            <w:bookmarkEnd w:id="0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 xml:space="preserve">TITOLI </w:t>
            </w:r>
            <w:proofErr w:type="spellStart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I</w:t>
            </w:r>
            <w:proofErr w:type="spellEnd"/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 xml:space="preserve"> STUDIO E TITOLI CULTURAL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</w:t>
            </w:r>
          </w:p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andidato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Da compilare a</w:t>
            </w:r>
          </w:p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ura della</w:t>
            </w:r>
          </w:p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Commissione</w:t>
            </w:r>
          </w:p>
        </w:tc>
      </w:tr>
      <w:tr w:rsidR="00162E28" w:rsidTr="00612E57">
        <w:tc>
          <w:tcPr>
            <w:tcW w:w="4865" w:type="dxa"/>
            <w:gridSpan w:val="2"/>
            <w:shd w:val="clear" w:color="auto" w:fill="D9D9D9" w:themeFill="background1" w:themeFillShade="D9"/>
          </w:tcPr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471" w:type="dxa"/>
            <w:shd w:val="clear" w:color="auto" w:fill="D9D9D9" w:themeFill="background1" w:themeFillShade="D9"/>
          </w:tcPr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4E4A6A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162E28" w:rsidRPr="004E4A6A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3548" w:type="dxa"/>
            <w:vMerge w:val="restart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1. Laurea attinente alla selezione</w:t>
            </w:r>
          </w:p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(Vecchio ordinamento o magistrale)</w:t>
            </w:r>
          </w:p>
        </w:tc>
        <w:tc>
          <w:tcPr>
            <w:tcW w:w="1317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10 e lode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2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3548" w:type="dxa"/>
            <w:vMerge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0 - 110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10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3548" w:type="dxa"/>
            <w:vMerge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-99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8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3548" w:type="dxa"/>
            <w:vMerge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317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90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3548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2. Master universitario</w:t>
            </w:r>
          </w:p>
        </w:tc>
        <w:tc>
          <w:tcPr>
            <w:tcW w:w="1317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x 1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3548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3. Altra Laurea o ulteriore abilitazione</w:t>
            </w:r>
          </w:p>
        </w:tc>
        <w:tc>
          <w:tcPr>
            <w:tcW w:w="1317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 1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3548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 xml:space="preserve">A4. Corsi di perfezionamento 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inerenti il percorso in oggetto</w:t>
            </w:r>
          </w:p>
        </w:tc>
        <w:tc>
          <w:tcPr>
            <w:tcW w:w="1317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Max 2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3548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A5. Diploma (se non in possesso dei titol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di cui ai punti A1, A2, A3, A4).</w:t>
            </w:r>
          </w:p>
        </w:tc>
        <w:tc>
          <w:tcPr>
            <w:tcW w:w="1317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x 2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4865" w:type="dxa"/>
            <w:gridSpan w:val="2"/>
            <w:shd w:val="clear" w:color="auto" w:fill="D9D9D9" w:themeFill="background1" w:themeFillShade="D9"/>
          </w:tcPr>
          <w:p w:rsidR="00162E28" w:rsidRPr="00687E56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ESPERIENZE PROFESSIONALI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162E28" w:rsidRPr="00687E56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  <w:r w:rsidRPr="00687E56">
              <w:rPr>
                <w:rFonts w:ascii="Garamond" w:hAnsi="Garamond"/>
                <w:sz w:val="24"/>
                <w:szCs w:val="24"/>
                <w:lang w:val="it-IT"/>
              </w:rPr>
              <w:t>PUNTI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162E28" w:rsidRPr="00687E56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  <w:shd w:val="clear" w:color="auto" w:fill="D9D9D9" w:themeFill="background1" w:themeFillShade="D9"/>
          </w:tcPr>
          <w:p w:rsidR="00162E28" w:rsidRPr="00687E56" w:rsidRDefault="00162E28" w:rsidP="00612E57">
            <w:pPr>
              <w:pStyle w:val="Nessunaspaziatura"/>
              <w:jc w:val="center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4865" w:type="dxa"/>
            <w:gridSpan w:val="2"/>
          </w:tcPr>
          <w:p w:rsidR="00162E28" w:rsidRPr="003033C8" w:rsidRDefault="00162E28" w:rsidP="00612E57">
            <w:pPr>
              <w:tabs>
                <w:tab w:val="left" w:pos="1230"/>
              </w:tabs>
              <w:ind w:right="707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C</w:t>
            </w:r>
            <w:r w:rsidRPr="00687E56"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ompetenze digitali e informatiche per operare nella piattaforma FUTURA;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4865" w:type="dxa"/>
            <w:gridSpan w:val="2"/>
          </w:tcPr>
          <w:p w:rsidR="00162E28" w:rsidRPr="00630588" w:rsidRDefault="00162E28" w:rsidP="00612E57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Realizzazione di spettacoli teatrali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6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4865" w:type="dxa"/>
            <w:gridSpan w:val="2"/>
          </w:tcPr>
          <w:p w:rsidR="00162E28" w:rsidRDefault="00162E28" w:rsidP="00612E57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atro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”</w:t>
            </w:r>
          </w:p>
          <w:p w:rsidR="00162E28" w:rsidRDefault="00162E28" w:rsidP="00612E57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162E28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4865" w:type="dxa"/>
            <w:gridSpan w:val="2"/>
          </w:tcPr>
          <w:p w:rsidR="00162E28" w:rsidRDefault="00162E28" w:rsidP="00612E57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lastRenderedPageBreak/>
              <w:t>E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atro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” con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inori</w:t>
            </w:r>
            <w:proofErr w:type="spellEnd"/>
          </w:p>
          <w:p w:rsidR="00162E28" w:rsidRPr="00630588" w:rsidRDefault="00162E28" w:rsidP="00612E57">
            <w:pPr>
              <w:tabs>
                <w:tab w:val="left" w:pos="1230"/>
              </w:tabs>
              <w:ind w:right="707"/>
              <w:jc w:val="right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Max 4</w:t>
            </w:r>
          </w:p>
        </w:tc>
        <w:tc>
          <w:tcPr>
            <w:tcW w:w="1471" w:type="dxa"/>
          </w:tcPr>
          <w:p w:rsidR="00162E28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4865" w:type="dxa"/>
            <w:gridSpan w:val="2"/>
          </w:tcPr>
          <w:p w:rsidR="00162E28" w:rsidRDefault="00162E28" w:rsidP="00612E57">
            <w:pPr>
              <w:tabs>
                <w:tab w:val="left" w:pos="1230"/>
              </w:tabs>
              <w:ind w:right="-1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  <w:t>E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rienza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ercors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laboratori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atro</w:t>
            </w:r>
            <w:proofErr w:type="spellEnd"/>
            <w:r w:rsidRPr="00413DDD"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nell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cuole</w:t>
            </w:r>
            <w:proofErr w:type="spellEnd"/>
          </w:p>
          <w:p w:rsidR="00162E28" w:rsidRPr="00687E56" w:rsidRDefault="00162E28" w:rsidP="00612E57">
            <w:pPr>
              <w:tabs>
                <w:tab w:val="left" w:pos="1230"/>
              </w:tabs>
              <w:ind w:right="707"/>
              <w:jc w:val="both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                                                       Max 4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162E28" w:rsidTr="00612E57">
        <w:tc>
          <w:tcPr>
            <w:tcW w:w="4865" w:type="dxa"/>
            <w:gridSpan w:val="2"/>
          </w:tcPr>
          <w:p w:rsidR="00162E28" w:rsidRPr="00413DDD" w:rsidRDefault="00162E28" w:rsidP="00612E57">
            <w:pPr>
              <w:tabs>
                <w:tab w:val="left" w:pos="1230"/>
              </w:tabs>
              <w:ind w:right="-1"/>
              <w:jc w:val="both"/>
              <w:rPr>
                <w:rFonts w:ascii="Garamond" w:hAnsi="Garamond" w:cs="Calibri"/>
                <w:spacing w:val="-3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Realizzazione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spettaco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teatral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risultat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vincitor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d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premi</w:t>
            </w:r>
            <w:proofErr w:type="spellEnd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>concorsi</w:t>
            </w:r>
            <w:proofErr w:type="spellEnd"/>
          </w:p>
          <w:p w:rsidR="00162E28" w:rsidRPr="00687E56" w:rsidRDefault="00162E28" w:rsidP="00612E57">
            <w:pPr>
              <w:tabs>
                <w:tab w:val="left" w:pos="1230"/>
              </w:tabs>
              <w:ind w:right="707"/>
              <w:jc w:val="both"/>
              <w:rPr>
                <w:rFonts w:ascii="Garamond" w:eastAsia="Garamond" w:hAnsi="Garamond" w:cs="Garamond"/>
                <w:color w:val="000000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color w:val="000000"/>
                <w:sz w:val="24"/>
                <w:szCs w:val="24"/>
              </w:rPr>
              <w:t xml:space="preserve">                                                        Max 4</w:t>
            </w:r>
          </w:p>
        </w:tc>
        <w:tc>
          <w:tcPr>
            <w:tcW w:w="1471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</w:t>
            </w:r>
          </w:p>
        </w:tc>
        <w:tc>
          <w:tcPr>
            <w:tcW w:w="1793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  <w:tc>
          <w:tcPr>
            <w:tcW w:w="1902" w:type="dxa"/>
          </w:tcPr>
          <w:p w:rsidR="00162E28" w:rsidRPr="00687E56" w:rsidRDefault="00162E28" w:rsidP="00612E57">
            <w:pPr>
              <w:pStyle w:val="Nessunaspaziatura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:rsidR="00213245" w:rsidRDefault="00213245" w:rsidP="00FA0C53">
      <w:pPr>
        <w:widowControl w:val="0"/>
        <w:autoSpaceDE w:val="0"/>
        <w:autoSpaceDN w:val="0"/>
        <w:ind w:left="1648" w:hanging="1648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p w:rsidR="004C218F" w:rsidRPr="00A72171" w:rsidRDefault="004C218F" w:rsidP="004C218F">
      <w:pPr>
        <w:widowControl w:val="0"/>
        <w:autoSpaceDE w:val="0"/>
        <w:autoSpaceDN w:val="0"/>
        <w:ind w:left="1648" w:hanging="1648"/>
        <w:jc w:val="both"/>
        <w:rPr>
          <w:rFonts w:ascii="Calibri" w:eastAsia="Calibri" w:hAnsi="Calibri" w:cs="Calibri"/>
          <w:b/>
          <w:i/>
          <w:iCs/>
          <w:sz w:val="22"/>
          <w:szCs w:val="22"/>
          <w:lang w:val="it-IT"/>
        </w:rPr>
      </w:pPr>
    </w:p>
    <w:tbl>
      <w:tblPr>
        <w:tblW w:w="0" w:type="auto"/>
        <w:jc w:val="center"/>
        <w:tblInd w:w="-1322" w:type="dxa"/>
        <w:tblLook w:val="04A0"/>
      </w:tblPr>
      <w:tblGrid>
        <w:gridCol w:w="5556"/>
        <w:gridCol w:w="4159"/>
      </w:tblGrid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B35398" w:rsidP="00B35398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>D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_________________________________</w:t>
            </w:r>
          </w:p>
        </w:tc>
        <w:tc>
          <w:tcPr>
            <w:tcW w:w="4159" w:type="dxa"/>
            <w:hideMark/>
          </w:tcPr>
          <w:p w:rsidR="00A72171" w:rsidRPr="00A72171" w:rsidRDefault="00A72171" w:rsidP="0060648A">
            <w:pPr>
              <w:spacing w:after="160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RMA</w:t>
            </w:r>
          </w:p>
        </w:tc>
      </w:tr>
      <w:tr w:rsidR="00A72171" w:rsidRPr="00A72171" w:rsidTr="006675D5">
        <w:trPr>
          <w:jc w:val="center"/>
        </w:trPr>
        <w:tc>
          <w:tcPr>
            <w:tcW w:w="5556" w:type="dxa"/>
            <w:hideMark/>
          </w:tcPr>
          <w:p w:rsidR="00A72171" w:rsidRPr="00A72171" w:rsidRDefault="00A72171" w:rsidP="00B35398">
            <w:pPr>
              <w:spacing w:after="160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4159" w:type="dxa"/>
            <w:hideMark/>
          </w:tcPr>
          <w:p w:rsidR="00A72171" w:rsidRPr="00A72171" w:rsidRDefault="0060648A" w:rsidP="00A72171">
            <w:pPr>
              <w:spacing w:after="16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     </w:t>
            </w:r>
            <w:r w:rsidR="00A72171" w:rsidRPr="00A7217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___________________________________</w:t>
            </w:r>
          </w:p>
        </w:tc>
      </w:tr>
    </w:tbl>
    <w:p w:rsidR="00A72171" w:rsidRPr="00A72171" w:rsidRDefault="00A72171" w:rsidP="00A72171">
      <w:pPr>
        <w:spacing w:after="160" w:line="256" w:lineRule="auto"/>
        <w:rPr>
          <w:rFonts w:ascii="Calibri" w:eastAsia="Calibri" w:hAnsi="Calibri"/>
          <w:sz w:val="24"/>
          <w:szCs w:val="24"/>
          <w:lang w:val="it-IT"/>
        </w:rPr>
      </w:pPr>
    </w:p>
    <w:p w:rsidR="00A72171" w:rsidRPr="00A72171" w:rsidRDefault="00A72171" w:rsidP="00A72171">
      <w:pPr>
        <w:overflowPunct w:val="0"/>
        <w:autoSpaceDE w:val="0"/>
        <w:autoSpaceDN w:val="0"/>
        <w:adjustRightInd w:val="0"/>
        <w:spacing w:before="120" w:after="120"/>
        <w:jc w:val="both"/>
        <w:rPr>
          <w:rFonts w:ascii="Book Antiqua" w:hAnsi="Book Antiqua" w:cs="Calibri"/>
          <w:sz w:val="24"/>
          <w:lang w:val="it-IT" w:eastAsia="it-IT"/>
        </w:rPr>
      </w:pPr>
    </w:p>
    <w:p w:rsidR="005B7609" w:rsidRDefault="00CA2DE5" w:rsidP="00CA2DE5">
      <w:pPr>
        <w:tabs>
          <w:tab w:val="left" w:pos="5103"/>
        </w:tabs>
        <w:ind w:left="1416" w:right="1664"/>
        <w:jc w:val="right"/>
        <w:rPr>
          <w:rFonts w:ascii="Garamond" w:hAnsi="Garamond" w:cs="Calibri"/>
          <w:sz w:val="24"/>
          <w:szCs w:val="24"/>
          <w:lang w:val="it-IT"/>
        </w:rPr>
      </w:pP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</w:r>
      <w:r>
        <w:rPr>
          <w:rFonts w:ascii="Garamond" w:hAnsi="Garamond" w:cs="Calibri"/>
          <w:sz w:val="24"/>
          <w:szCs w:val="24"/>
          <w:lang w:val="it-IT"/>
        </w:rPr>
        <w:tab/>
        <w:t xml:space="preserve">                                                     </w:t>
      </w:r>
    </w:p>
    <w:sectPr w:rsidR="005B7609" w:rsidSect="00FA0C53">
      <w:type w:val="continuous"/>
      <w:pgSz w:w="11920" w:h="16840"/>
      <w:pgMar w:top="120" w:right="863" w:bottom="280" w:left="70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05" w:rsidRDefault="00FC6E05" w:rsidP="00C45DA6">
      <w:r>
        <w:separator/>
      </w:r>
    </w:p>
  </w:endnote>
  <w:endnote w:type="continuationSeparator" w:id="0">
    <w:p w:rsidR="00FC6E05" w:rsidRDefault="00FC6E05" w:rsidP="00C45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05" w:rsidRDefault="00FC6E05" w:rsidP="00C45DA6">
      <w:r>
        <w:separator/>
      </w:r>
    </w:p>
  </w:footnote>
  <w:footnote w:type="continuationSeparator" w:id="0">
    <w:p w:rsidR="00FC6E05" w:rsidRDefault="00FC6E05" w:rsidP="00C45D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84436"/>
    <w:multiLevelType w:val="multilevel"/>
    <w:tmpl w:val="5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187F06BF"/>
    <w:multiLevelType w:val="hybridMultilevel"/>
    <w:tmpl w:val="CE02BA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1033E"/>
    <w:multiLevelType w:val="hybridMultilevel"/>
    <w:tmpl w:val="29C82516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30193C"/>
    <w:multiLevelType w:val="hybridMultilevel"/>
    <w:tmpl w:val="F5545A1E"/>
    <w:lvl w:ilvl="0" w:tplc="60E0D92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B0884"/>
    <w:multiLevelType w:val="hybridMultilevel"/>
    <w:tmpl w:val="E1AAF1A2"/>
    <w:lvl w:ilvl="0" w:tplc="83BAE308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43D6BCE4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103AC698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5DA85FFE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0CDEF852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ECF88388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80EA154E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B2062974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8EFE4068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5">
    <w:nsid w:val="650A01B7"/>
    <w:multiLevelType w:val="hybridMultilevel"/>
    <w:tmpl w:val="DC343706"/>
    <w:lvl w:ilvl="0" w:tplc="47EA3E60">
      <w:numFmt w:val="bullet"/>
      <w:lvlText w:val="o"/>
      <w:lvlJc w:val="left"/>
      <w:pPr>
        <w:ind w:left="935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6F3CBC0E">
      <w:numFmt w:val="bullet"/>
      <w:lvlText w:val="•"/>
      <w:lvlJc w:val="left"/>
      <w:pPr>
        <w:ind w:left="1236" w:hanging="360"/>
      </w:pPr>
      <w:rPr>
        <w:lang w:val="it-IT" w:eastAsia="en-US" w:bidi="ar-SA"/>
      </w:rPr>
    </w:lvl>
    <w:lvl w:ilvl="2" w:tplc="D608ACA2">
      <w:numFmt w:val="bullet"/>
      <w:lvlText w:val="•"/>
      <w:lvlJc w:val="left"/>
      <w:pPr>
        <w:ind w:left="1532" w:hanging="360"/>
      </w:pPr>
      <w:rPr>
        <w:lang w:val="it-IT" w:eastAsia="en-US" w:bidi="ar-SA"/>
      </w:rPr>
    </w:lvl>
    <w:lvl w:ilvl="3" w:tplc="784EDA6C">
      <w:numFmt w:val="bullet"/>
      <w:lvlText w:val="•"/>
      <w:lvlJc w:val="left"/>
      <w:pPr>
        <w:ind w:left="1829" w:hanging="360"/>
      </w:pPr>
      <w:rPr>
        <w:lang w:val="it-IT" w:eastAsia="en-US" w:bidi="ar-SA"/>
      </w:rPr>
    </w:lvl>
    <w:lvl w:ilvl="4" w:tplc="EB409DFC">
      <w:numFmt w:val="bullet"/>
      <w:lvlText w:val="•"/>
      <w:lvlJc w:val="left"/>
      <w:pPr>
        <w:ind w:left="2125" w:hanging="360"/>
      </w:pPr>
      <w:rPr>
        <w:lang w:val="it-IT" w:eastAsia="en-US" w:bidi="ar-SA"/>
      </w:rPr>
    </w:lvl>
    <w:lvl w:ilvl="5" w:tplc="4704D20A">
      <w:numFmt w:val="bullet"/>
      <w:lvlText w:val="•"/>
      <w:lvlJc w:val="left"/>
      <w:pPr>
        <w:ind w:left="2422" w:hanging="360"/>
      </w:pPr>
      <w:rPr>
        <w:lang w:val="it-IT" w:eastAsia="en-US" w:bidi="ar-SA"/>
      </w:rPr>
    </w:lvl>
    <w:lvl w:ilvl="6" w:tplc="470E362A">
      <w:numFmt w:val="bullet"/>
      <w:lvlText w:val="•"/>
      <w:lvlJc w:val="left"/>
      <w:pPr>
        <w:ind w:left="2718" w:hanging="360"/>
      </w:pPr>
      <w:rPr>
        <w:lang w:val="it-IT" w:eastAsia="en-US" w:bidi="ar-SA"/>
      </w:rPr>
    </w:lvl>
    <w:lvl w:ilvl="7" w:tplc="62466F8A">
      <w:numFmt w:val="bullet"/>
      <w:lvlText w:val="•"/>
      <w:lvlJc w:val="left"/>
      <w:pPr>
        <w:ind w:left="3014" w:hanging="360"/>
      </w:pPr>
      <w:rPr>
        <w:lang w:val="it-IT" w:eastAsia="en-US" w:bidi="ar-SA"/>
      </w:rPr>
    </w:lvl>
    <w:lvl w:ilvl="8" w:tplc="7FF41756">
      <w:numFmt w:val="bullet"/>
      <w:lvlText w:val="•"/>
      <w:lvlJc w:val="left"/>
      <w:pPr>
        <w:ind w:left="3311" w:hanging="360"/>
      </w:pPr>
      <w:rPr>
        <w:lang w:val="it-IT" w:eastAsia="en-US" w:bidi="ar-SA"/>
      </w:rPr>
    </w:lvl>
  </w:abstractNum>
  <w:abstractNum w:abstractNumId="6">
    <w:nsid w:val="65BB05AE"/>
    <w:multiLevelType w:val="hybridMultilevel"/>
    <w:tmpl w:val="F2123D36"/>
    <w:lvl w:ilvl="0" w:tplc="DD98ABD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13CF5"/>
    <w:multiLevelType w:val="hybridMultilevel"/>
    <w:tmpl w:val="C98473E4"/>
    <w:lvl w:ilvl="0" w:tplc="69C41D78"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37E"/>
    <w:rsid w:val="00022A4C"/>
    <w:rsid w:val="00047A23"/>
    <w:rsid w:val="00051E23"/>
    <w:rsid w:val="00054869"/>
    <w:rsid w:val="00083E3E"/>
    <w:rsid w:val="000862C6"/>
    <w:rsid w:val="000A49AD"/>
    <w:rsid w:val="000A6C9F"/>
    <w:rsid w:val="000B4FD9"/>
    <w:rsid w:val="000D599F"/>
    <w:rsid w:val="000E5EED"/>
    <w:rsid w:val="0012708A"/>
    <w:rsid w:val="00137929"/>
    <w:rsid w:val="00152C58"/>
    <w:rsid w:val="00153866"/>
    <w:rsid w:val="00161884"/>
    <w:rsid w:val="00162E28"/>
    <w:rsid w:val="001667C6"/>
    <w:rsid w:val="00194058"/>
    <w:rsid w:val="0019420F"/>
    <w:rsid w:val="001B0CB0"/>
    <w:rsid w:val="001B3116"/>
    <w:rsid w:val="001C76C5"/>
    <w:rsid w:val="00207F65"/>
    <w:rsid w:val="00213245"/>
    <w:rsid w:val="00217BB7"/>
    <w:rsid w:val="00227F42"/>
    <w:rsid w:val="00247519"/>
    <w:rsid w:val="00260950"/>
    <w:rsid w:val="002646FE"/>
    <w:rsid w:val="0027164A"/>
    <w:rsid w:val="00273DD6"/>
    <w:rsid w:val="00277BF9"/>
    <w:rsid w:val="0028136D"/>
    <w:rsid w:val="00284FBA"/>
    <w:rsid w:val="00287451"/>
    <w:rsid w:val="0029229B"/>
    <w:rsid w:val="002A1327"/>
    <w:rsid w:val="002A27EF"/>
    <w:rsid w:val="002A3F6F"/>
    <w:rsid w:val="002B7F37"/>
    <w:rsid w:val="002C537A"/>
    <w:rsid w:val="002C5F20"/>
    <w:rsid w:val="002C7974"/>
    <w:rsid w:val="002D213B"/>
    <w:rsid w:val="002D2C83"/>
    <w:rsid w:val="002F5FEB"/>
    <w:rsid w:val="002F6B5F"/>
    <w:rsid w:val="003057D7"/>
    <w:rsid w:val="00306F32"/>
    <w:rsid w:val="0032099D"/>
    <w:rsid w:val="003306AA"/>
    <w:rsid w:val="00341DCA"/>
    <w:rsid w:val="0034300C"/>
    <w:rsid w:val="00356617"/>
    <w:rsid w:val="00357172"/>
    <w:rsid w:val="00367BB4"/>
    <w:rsid w:val="00380D7F"/>
    <w:rsid w:val="00381346"/>
    <w:rsid w:val="00382290"/>
    <w:rsid w:val="00384C28"/>
    <w:rsid w:val="00385411"/>
    <w:rsid w:val="00387D1A"/>
    <w:rsid w:val="003A50AA"/>
    <w:rsid w:val="003A6022"/>
    <w:rsid w:val="003C2E0A"/>
    <w:rsid w:val="003C46C3"/>
    <w:rsid w:val="003D4527"/>
    <w:rsid w:val="003D4E11"/>
    <w:rsid w:val="003D586C"/>
    <w:rsid w:val="003F0C5E"/>
    <w:rsid w:val="003F2F6C"/>
    <w:rsid w:val="003F5A1B"/>
    <w:rsid w:val="00412924"/>
    <w:rsid w:val="004148C4"/>
    <w:rsid w:val="00421C12"/>
    <w:rsid w:val="0042337E"/>
    <w:rsid w:val="004302B9"/>
    <w:rsid w:val="00431301"/>
    <w:rsid w:val="00435F88"/>
    <w:rsid w:val="004400A5"/>
    <w:rsid w:val="004512DA"/>
    <w:rsid w:val="00461434"/>
    <w:rsid w:val="00461BE7"/>
    <w:rsid w:val="00463588"/>
    <w:rsid w:val="004661CD"/>
    <w:rsid w:val="00476E1C"/>
    <w:rsid w:val="004A2318"/>
    <w:rsid w:val="004B66E6"/>
    <w:rsid w:val="004B71A6"/>
    <w:rsid w:val="004C2103"/>
    <w:rsid w:val="004C218F"/>
    <w:rsid w:val="004D39D2"/>
    <w:rsid w:val="004D5699"/>
    <w:rsid w:val="004E51CB"/>
    <w:rsid w:val="004F5682"/>
    <w:rsid w:val="00506E51"/>
    <w:rsid w:val="0050764C"/>
    <w:rsid w:val="00510903"/>
    <w:rsid w:val="00510A1F"/>
    <w:rsid w:val="00513A30"/>
    <w:rsid w:val="00534300"/>
    <w:rsid w:val="00536EE1"/>
    <w:rsid w:val="0054038D"/>
    <w:rsid w:val="005519EC"/>
    <w:rsid w:val="00553A15"/>
    <w:rsid w:val="00556E45"/>
    <w:rsid w:val="00565820"/>
    <w:rsid w:val="00565D8E"/>
    <w:rsid w:val="00565F51"/>
    <w:rsid w:val="00573971"/>
    <w:rsid w:val="00574FD2"/>
    <w:rsid w:val="00576DA4"/>
    <w:rsid w:val="0058225B"/>
    <w:rsid w:val="00585442"/>
    <w:rsid w:val="00586952"/>
    <w:rsid w:val="005949A6"/>
    <w:rsid w:val="005949C1"/>
    <w:rsid w:val="005A7EF9"/>
    <w:rsid w:val="005B1D71"/>
    <w:rsid w:val="005B3C45"/>
    <w:rsid w:val="005B7609"/>
    <w:rsid w:val="005C72A7"/>
    <w:rsid w:val="005D2966"/>
    <w:rsid w:val="005D502E"/>
    <w:rsid w:val="005D5B19"/>
    <w:rsid w:val="005D6AD3"/>
    <w:rsid w:val="005E34E8"/>
    <w:rsid w:val="005F2DB2"/>
    <w:rsid w:val="005F56E0"/>
    <w:rsid w:val="0060648A"/>
    <w:rsid w:val="006066A6"/>
    <w:rsid w:val="00610939"/>
    <w:rsid w:val="00615164"/>
    <w:rsid w:val="0061686A"/>
    <w:rsid w:val="006168F4"/>
    <w:rsid w:val="00620262"/>
    <w:rsid w:val="00663DAA"/>
    <w:rsid w:val="00664CCF"/>
    <w:rsid w:val="00665859"/>
    <w:rsid w:val="006658EF"/>
    <w:rsid w:val="006675D5"/>
    <w:rsid w:val="00673A2A"/>
    <w:rsid w:val="00673C28"/>
    <w:rsid w:val="00697D33"/>
    <w:rsid w:val="006A313F"/>
    <w:rsid w:val="006B16A1"/>
    <w:rsid w:val="006C1B1F"/>
    <w:rsid w:val="006C22B0"/>
    <w:rsid w:val="006C573C"/>
    <w:rsid w:val="006E1813"/>
    <w:rsid w:val="006F2D44"/>
    <w:rsid w:val="006F372D"/>
    <w:rsid w:val="007032F8"/>
    <w:rsid w:val="00704514"/>
    <w:rsid w:val="0070577E"/>
    <w:rsid w:val="00710B0C"/>
    <w:rsid w:val="007167AB"/>
    <w:rsid w:val="00717EF1"/>
    <w:rsid w:val="007200FA"/>
    <w:rsid w:val="00724847"/>
    <w:rsid w:val="007267D6"/>
    <w:rsid w:val="007327F5"/>
    <w:rsid w:val="007405D9"/>
    <w:rsid w:val="00756972"/>
    <w:rsid w:val="00756F36"/>
    <w:rsid w:val="007628A4"/>
    <w:rsid w:val="00762A79"/>
    <w:rsid w:val="00771CFD"/>
    <w:rsid w:val="00776E8C"/>
    <w:rsid w:val="0077753D"/>
    <w:rsid w:val="00784346"/>
    <w:rsid w:val="0079108F"/>
    <w:rsid w:val="007A3E71"/>
    <w:rsid w:val="007B1399"/>
    <w:rsid w:val="007C023A"/>
    <w:rsid w:val="007C1C26"/>
    <w:rsid w:val="007D11D6"/>
    <w:rsid w:val="007E1105"/>
    <w:rsid w:val="007E3D24"/>
    <w:rsid w:val="007F77CE"/>
    <w:rsid w:val="008005F7"/>
    <w:rsid w:val="0080232C"/>
    <w:rsid w:val="0080372E"/>
    <w:rsid w:val="0082606D"/>
    <w:rsid w:val="00843054"/>
    <w:rsid w:val="008526E2"/>
    <w:rsid w:val="008568B9"/>
    <w:rsid w:val="00872176"/>
    <w:rsid w:val="00872E06"/>
    <w:rsid w:val="00876E38"/>
    <w:rsid w:val="0088510A"/>
    <w:rsid w:val="008A7980"/>
    <w:rsid w:val="008B349E"/>
    <w:rsid w:val="008C6043"/>
    <w:rsid w:val="008E2131"/>
    <w:rsid w:val="009027D8"/>
    <w:rsid w:val="00903774"/>
    <w:rsid w:val="009063AC"/>
    <w:rsid w:val="009172E0"/>
    <w:rsid w:val="00920923"/>
    <w:rsid w:val="009518D0"/>
    <w:rsid w:val="00960D12"/>
    <w:rsid w:val="0097010F"/>
    <w:rsid w:val="00971EAD"/>
    <w:rsid w:val="00981F05"/>
    <w:rsid w:val="009950FA"/>
    <w:rsid w:val="009B3723"/>
    <w:rsid w:val="009D1B04"/>
    <w:rsid w:val="009D2861"/>
    <w:rsid w:val="009E3C7C"/>
    <w:rsid w:val="009E440B"/>
    <w:rsid w:val="00A04BC3"/>
    <w:rsid w:val="00A14F65"/>
    <w:rsid w:val="00A207AD"/>
    <w:rsid w:val="00A32F09"/>
    <w:rsid w:val="00A425FF"/>
    <w:rsid w:val="00A449FC"/>
    <w:rsid w:val="00A56B22"/>
    <w:rsid w:val="00A63123"/>
    <w:rsid w:val="00A72171"/>
    <w:rsid w:val="00A7432B"/>
    <w:rsid w:val="00A807EC"/>
    <w:rsid w:val="00A82EC8"/>
    <w:rsid w:val="00A85D14"/>
    <w:rsid w:val="00A96F6B"/>
    <w:rsid w:val="00AA38CD"/>
    <w:rsid w:val="00AB132D"/>
    <w:rsid w:val="00AC72E6"/>
    <w:rsid w:val="00AD0757"/>
    <w:rsid w:val="00B03D16"/>
    <w:rsid w:val="00B10197"/>
    <w:rsid w:val="00B11311"/>
    <w:rsid w:val="00B2385B"/>
    <w:rsid w:val="00B35398"/>
    <w:rsid w:val="00B368B2"/>
    <w:rsid w:val="00B36958"/>
    <w:rsid w:val="00B75801"/>
    <w:rsid w:val="00B7732A"/>
    <w:rsid w:val="00B91C8A"/>
    <w:rsid w:val="00B92162"/>
    <w:rsid w:val="00B95D52"/>
    <w:rsid w:val="00BA4B4B"/>
    <w:rsid w:val="00BA648F"/>
    <w:rsid w:val="00BB61EA"/>
    <w:rsid w:val="00BC0ABD"/>
    <w:rsid w:val="00BD35AE"/>
    <w:rsid w:val="00BD3D2C"/>
    <w:rsid w:val="00BF5898"/>
    <w:rsid w:val="00C00FFE"/>
    <w:rsid w:val="00C115DF"/>
    <w:rsid w:val="00C15334"/>
    <w:rsid w:val="00C21349"/>
    <w:rsid w:val="00C230D2"/>
    <w:rsid w:val="00C32D85"/>
    <w:rsid w:val="00C45DA6"/>
    <w:rsid w:val="00C4716D"/>
    <w:rsid w:val="00C643DC"/>
    <w:rsid w:val="00C64B93"/>
    <w:rsid w:val="00C65B10"/>
    <w:rsid w:val="00C7231E"/>
    <w:rsid w:val="00C909BF"/>
    <w:rsid w:val="00C91F5A"/>
    <w:rsid w:val="00C96245"/>
    <w:rsid w:val="00C97A91"/>
    <w:rsid w:val="00CA2DE5"/>
    <w:rsid w:val="00CC36DF"/>
    <w:rsid w:val="00CC64B8"/>
    <w:rsid w:val="00CD23E9"/>
    <w:rsid w:val="00CD36C5"/>
    <w:rsid w:val="00CD581C"/>
    <w:rsid w:val="00D0173E"/>
    <w:rsid w:val="00D061B1"/>
    <w:rsid w:val="00D17889"/>
    <w:rsid w:val="00D2531B"/>
    <w:rsid w:val="00D2545E"/>
    <w:rsid w:val="00D25FA6"/>
    <w:rsid w:val="00D2728F"/>
    <w:rsid w:val="00D327A7"/>
    <w:rsid w:val="00D33C73"/>
    <w:rsid w:val="00D428A7"/>
    <w:rsid w:val="00D43E3A"/>
    <w:rsid w:val="00D624B1"/>
    <w:rsid w:val="00D74833"/>
    <w:rsid w:val="00D90BA8"/>
    <w:rsid w:val="00D91C0F"/>
    <w:rsid w:val="00D926C2"/>
    <w:rsid w:val="00D96C9A"/>
    <w:rsid w:val="00DA056D"/>
    <w:rsid w:val="00DB1206"/>
    <w:rsid w:val="00DB45FE"/>
    <w:rsid w:val="00DB5604"/>
    <w:rsid w:val="00DC1332"/>
    <w:rsid w:val="00DC2883"/>
    <w:rsid w:val="00DD2660"/>
    <w:rsid w:val="00DF16D8"/>
    <w:rsid w:val="00DF2D0C"/>
    <w:rsid w:val="00E12C93"/>
    <w:rsid w:val="00E16B32"/>
    <w:rsid w:val="00E25E3B"/>
    <w:rsid w:val="00E34396"/>
    <w:rsid w:val="00E346A5"/>
    <w:rsid w:val="00E41EAB"/>
    <w:rsid w:val="00E4254A"/>
    <w:rsid w:val="00E6797F"/>
    <w:rsid w:val="00E7509A"/>
    <w:rsid w:val="00E75EC0"/>
    <w:rsid w:val="00E80149"/>
    <w:rsid w:val="00E846FB"/>
    <w:rsid w:val="00E90A13"/>
    <w:rsid w:val="00E916B7"/>
    <w:rsid w:val="00E94C1A"/>
    <w:rsid w:val="00EB42AF"/>
    <w:rsid w:val="00EC301D"/>
    <w:rsid w:val="00EC38D2"/>
    <w:rsid w:val="00EE3F0D"/>
    <w:rsid w:val="00EE494C"/>
    <w:rsid w:val="00EE561F"/>
    <w:rsid w:val="00EF3FC9"/>
    <w:rsid w:val="00F07396"/>
    <w:rsid w:val="00F11EE7"/>
    <w:rsid w:val="00F1453E"/>
    <w:rsid w:val="00F43137"/>
    <w:rsid w:val="00F5091F"/>
    <w:rsid w:val="00F606DD"/>
    <w:rsid w:val="00F6135D"/>
    <w:rsid w:val="00F73079"/>
    <w:rsid w:val="00F75885"/>
    <w:rsid w:val="00FA0C53"/>
    <w:rsid w:val="00FA39F5"/>
    <w:rsid w:val="00FA5890"/>
    <w:rsid w:val="00FB35DC"/>
    <w:rsid w:val="00FC0BA6"/>
    <w:rsid w:val="00FC283B"/>
    <w:rsid w:val="00FC6E05"/>
    <w:rsid w:val="00FC7DA0"/>
    <w:rsid w:val="00FE5B60"/>
    <w:rsid w:val="00FF2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  <w:style w:type="paragraph" w:customStyle="1" w:styleId="Normale1">
    <w:name w:val="Normale1"/>
    <w:rsid w:val="00C00FFE"/>
    <w:pPr>
      <w:spacing w:after="200" w:line="276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18F"/>
    <w:rPr>
      <w:sz w:val="20"/>
      <w:szCs w:val="20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D213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D21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D21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2D21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2D21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2D21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2D21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2D21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2D21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21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21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2D213B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2D213B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21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2D213B"/>
    <w:rPr>
      <w:rFonts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2D213B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2D213B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2D213B"/>
    <w:rPr>
      <w:rFonts w:ascii="Cambria" w:hAnsi="Cambria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2099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uiPriority w:val="99"/>
    <w:qFormat/>
    <w:rsid w:val="0032099D"/>
    <w:pPr>
      <w:autoSpaceDE w:val="0"/>
      <w:autoSpaceDN w:val="0"/>
      <w:adjustRightInd w:val="0"/>
      <w:jc w:val="both"/>
    </w:pPr>
    <w:rPr>
      <w:rFonts w:ascii="Verdana" w:hAnsi="Verdana"/>
      <w:i/>
      <w:iCs/>
      <w:sz w:val="22"/>
      <w:szCs w:val="22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3209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2099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5DA6"/>
    <w:rPr>
      <w:sz w:val="20"/>
      <w:szCs w:val="20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C45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5DA6"/>
    <w:rPr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9027D8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A72171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7E3D24"/>
    <w:rPr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10bo.edu.it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omm004003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204A-7994-4311-BD88-327CAF64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move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daniela e tonino</cp:lastModifiedBy>
  <cp:revision>9</cp:revision>
  <cp:lastPrinted>2023-11-11T12:13:00Z</cp:lastPrinted>
  <dcterms:created xsi:type="dcterms:W3CDTF">2023-12-15T06:10:00Z</dcterms:created>
  <dcterms:modified xsi:type="dcterms:W3CDTF">2023-12-16T14:56:00Z</dcterms:modified>
</cp:coreProperties>
</file>